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t>表格</w:t>
      </w:r>
      <w:proofErr w:type="gramStart"/>
      <w:r w:rsidRPr="005E44FF">
        <w:rPr>
          <w:rFonts w:ascii="Times New Roman" w:eastAsia="微軟正黑體" w:hAnsi="Times New Roman" w:cs="Arial"/>
          <w:b/>
          <w:szCs w:val="28"/>
        </w:rPr>
        <w:t>一</w:t>
      </w:r>
      <w:proofErr w:type="gramEnd"/>
      <w:r w:rsidRPr="005E44FF">
        <w:rPr>
          <w:rFonts w:ascii="Times New Roman" w:eastAsia="微軟正黑體" w:hAnsi="Times New Roman" w:cs="Arial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</w:t>
      </w: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BB274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並</w:t>
            </w:r>
            <w:r w:rsidR="00DA66B5"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BB274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並</w:t>
            </w:r>
            <w:r w:rsidR="00FE011B"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A818C7" w:rsidRDefault="00300658" w:rsidP="00DA0349">
      <w:pPr>
        <w:snapToGrid w:val="0"/>
        <w:spacing w:beforeLines="100" w:before="360" w:line="400" w:lineRule="exact"/>
        <w:ind w:firstLineChars="2598" w:firstLine="6235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sectPr w:rsidR="00A818C7" w:rsidSect="002D10F8">
      <w:footerReference w:type="default" r:id="rId9"/>
      <w:pgSz w:w="11906" w:h="16838"/>
      <w:pgMar w:top="851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F7" w:rsidRDefault="002548F7" w:rsidP="005B6DC5">
      <w:r>
        <w:separator/>
      </w:r>
    </w:p>
  </w:endnote>
  <w:endnote w:type="continuationSeparator" w:id="0">
    <w:p w:rsidR="002548F7" w:rsidRDefault="002548F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BF" w:rsidRDefault="00CF49BF">
    <w:pPr>
      <w:pStyle w:val="a7"/>
      <w:jc w:val="center"/>
    </w:pPr>
  </w:p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F7" w:rsidRDefault="002548F7" w:rsidP="005B6DC5">
      <w:r>
        <w:separator/>
      </w:r>
    </w:p>
  </w:footnote>
  <w:footnote w:type="continuationSeparator" w:id="0">
    <w:p w:rsidR="002548F7" w:rsidRDefault="002548F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0764C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3E36"/>
    <w:rsid w:val="002446B7"/>
    <w:rsid w:val="002464D9"/>
    <w:rsid w:val="0024707C"/>
    <w:rsid w:val="002548F7"/>
    <w:rsid w:val="00256551"/>
    <w:rsid w:val="0025687A"/>
    <w:rsid w:val="002654A8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D10F8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598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C628F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B6CA4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650A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A13B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915A5"/>
    <w:rsid w:val="00A93F27"/>
    <w:rsid w:val="00A95442"/>
    <w:rsid w:val="00AA342B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74B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0349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11D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5BAC-1451-4C24-BCC8-CC94E56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Company>AUO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5</cp:revision>
  <cp:lastPrinted>2023-01-30T04:09:00Z</cp:lastPrinted>
  <dcterms:created xsi:type="dcterms:W3CDTF">2023-01-31T07:51:00Z</dcterms:created>
  <dcterms:modified xsi:type="dcterms:W3CDTF">2023-07-25T08:21:00Z</dcterms:modified>
</cp:coreProperties>
</file>